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F203" w14:textId="77777777" w:rsidR="005A1243" w:rsidRPr="00300E23" w:rsidRDefault="005A1243" w:rsidP="00151CF5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 w:val="22"/>
        </w:rPr>
      </w:pPr>
      <w:r w:rsidRPr="00300E23">
        <w:rPr>
          <w:rFonts w:ascii="ＭＳ 明朝" w:eastAsia="ＭＳ 明朝" w:hAnsi="ＭＳ 明朝" w:cs="CIDFont+F1" w:hint="eastAsia"/>
          <w:kern w:val="0"/>
          <w:sz w:val="22"/>
        </w:rPr>
        <w:t>（様式第３号）</w:t>
      </w:r>
    </w:p>
    <w:p w14:paraId="679317C2" w14:textId="77777777" w:rsidR="004F0456" w:rsidRPr="005A1243" w:rsidRDefault="005A1243" w:rsidP="005A1243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eastAsia="ＭＳ 明朝" w:hAnsi="ＭＳ 明朝" w:cs="CIDFont+F1"/>
          <w:kern w:val="0"/>
          <w:sz w:val="28"/>
          <w:szCs w:val="21"/>
        </w:rPr>
      </w:pPr>
      <w:r w:rsidRPr="005A1243">
        <w:rPr>
          <w:rFonts w:ascii="ＭＳ 明朝" w:eastAsia="ＭＳ 明朝" w:hAnsi="ＭＳ 明朝" w:cs="CIDFont+F1" w:hint="eastAsia"/>
          <w:kern w:val="0"/>
          <w:sz w:val="28"/>
          <w:szCs w:val="21"/>
        </w:rPr>
        <w:t>収支予算（決算）書</w:t>
      </w:r>
    </w:p>
    <w:p w14:paraId="11034FF0" w14:textId="77777777" w:rsidR="005A1243" w:rsidRDefault="005A1243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t>（１）収入の部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774"/>
        <w:gridCol w:w="1769"/>
        <w:gridCol w:w="1769"/>
        <w:gridCol w:w="1769"/>
        <w:gridCol w:w="1769"/>
      </w:tblGrid>
      <w:tr w:rsidR="005A1243" w14:paraId="279C1DC1" w14:textId="77777777" w:rsidTr="00FC0A0C">
        <w:trPr>
          <w:trHeight w:val="456"/>
        </w:trPr>
        <w:tc>
          <w:tcPr>
            <w:tcW w:w="1774" w:type="dxa"/>
            <w:vAlign w:val="center"/>
          </w:tcPr>
          <w:p w14:paraId="471E5CB0" w14:textId="77777777" w:rsidR="005A1243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項目</w:t>
            </w:r>
          </w:p>
        </w:tc>
        <w:tc>
          <w:tcPr>
            <w:tcW w:w="1769" w:type="dxa"/>
            <w:vAlign w:val="center"/>
          </w:tcPr>
          <w:p w14:paraId="72D6B61C" w14:textId="77777777" w:rsidR="005A1243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予算額</w:t>
            </w:r>
          </w:p>
        </w:tc>
        <w:tc>
          <w:tcPr>
            <w:tcW w:w="1769" w:type="dxa"/>
            <w:vAlign w:val="center"/>
          </w:tcPr>
          <w:p w14:paraId="321538C6" w14:textId="77777777" w:rsidR="005A1243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決算額</w:t>
            </w:r>
          </w:p>
        </w:tc>
        <w:tc>
          <w:tcPr>
            <w:tcW w:w="1769" w:type="dxa"/>
            <w:vAlign w:val="center"/>
          </w:tcPr>
          <w:p w14:paraId="732FCD48" w14:textId="77777777" w:rsidR="005A1243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比較増減</w:t>
            </w:r>
          </w:p>
        </w:tc>
        <w:tc>
          <w:tcPr>
            <w:tcW w:w="1769" w:type="dxa"/>
            <w:vAlign w:val="center"/>
          </w:tcPr>
          <w:p w14:paraId="0BE33CB2" w14:textId="77777777" w:rsidR="005A1243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備考</w:t>
            </w:r>
          </w:p>
        </w:tc>
      </w:tr>
      <w:tr w:rsidR="005A1243" w14:paraId="3D147A1B" w14:textId="77777777" w:rsidTr="00FC0A0C">
        <w:trPr>
          <w:trHeight w:val="456"/>
        </w:trPr>
        <w:tc>
          <w:tcPr>
            <w:tcW w:w="1774" w:type="dxa"/>
            <w:vAlign w:val="center"/>
          </w:tcPr>
          <w:p w14:paraId="2B2E4B95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自己資金</w:t>
            </w:r>
          </w:p>
        </w:tc>
        <w:tc>
          <w:tcPr>
            <w:tcW w:w="1769" w:type="dxa"/>
          </w:tcPr>
          <w:p w14:paraId="2A165E22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3726115F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4A754D3E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1121144D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A1243" w14:paraId="12CE8D58" w14:textId="77777777" w:rsidTr="00FC0A0C">
        <w:trPr>
          <w:trHeight w:val="456"/>
        </w:trPr>
        <w:tc>
          <w:tcPr>
            <w:tcW w:w="1774" w:type="dxa"/>
            <w:vAlign w:val="center"/>
          </w:tcPr>
          <w:p w14:paraId="559D371F" w14:textId="77777777" w:rsidR="005A1243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借入金</w:t>
            </w:r>
          </w:p>
        </w:tc>
        <w:tc>
          <w:tcPr>
            <w:tcW w:w="1769" w:type="dxa"/>
          </w:tcPr>
          <w:p w14:paraId="0B588DE3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5F47E6F9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6474D06C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706CA3A3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A1243" w14:paraId="4A9E1A1A" w14:textId="77777777" w:rsidTr="00FC0A0C">
        <w:trPr>
          <w:trHeight w:val="456"/>
        </w:trPr>
        <w:tc>
          <w:tcPr>
            <w:tcW w:w="1774" w:type="dxa"/>
            <w:vAlign w:val="center"/>
          </w:tcPr>
          <w:p w14:paraId="19111674" w14:textId="77777777" w:rsidR="005A1243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町補助金</w:t>
            </w:r>
          </w:p>
        </w:tc>
        <w:tc>
          <w:tcPr>
            <w:tcW w:w="1769" w:type="dxa"/>
          </w:tcPr>
          <w:p w14:paraId="3F971D6F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2350F521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73D8C99A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5EBB183F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A1243" w14:paraId="7B649C99" w14:textId="77777777" w:rsidTr="00FC0A0C">
        <w:trPr>
          <w:trHeight w:val="456"/>
        </w:trPr>
        <w:tc>
          <w:tcPr>
            <w:tcW w:w="1774" w:type="dxa"/>
            <w:vAlign w:val="center"/>
          </w:tcPr>
          <w:p w14:paraId="2E5C42E5" w14:textId="77777777" w:rsidR="005A1243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その他</w:t>
            </w:r>
          </w:p>
        </w:tc>
        <w:tc>
          <w:tcPr>
            <w:tcW w:w="1769" w:type="dxa"/>
          </w:tcPr>
          <w:p w14:paraId="247F10CD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39B4587F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56B3D9AD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4CB29E02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A1243" w14:paraId="61883375" w14:textId="77777777" w:rsidTr="00FC0A0C">
        <w:trPr>
          <w:trHeight w:val="456"/>
        </w:trPr>
        <w:tc>
          <w:tcPr>
            <w:tcW w:w="1774" w:type="dxa"/>
            <w:vAlign w:val="center"/>
          </w:tcPr>
          <w:p w14:paraId="5DD88CAC" w14:textId="77777777" w:rsidR="005A1243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合計</w:t>
            </w:r>
          </w:p>
        </w:tc>
        <w:tc>
          <w:tcPr>
            <w:tcW w:w="1769" w:type="dxa"/>
          </w:tcPr>
          <w:p w14:paraId="57997C53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36434DD3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4F0D710B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51B68138" w14:textId="77777777" w:rsidR="005A1243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</w:tbl>
    <w:p w14:paraId="412B01D8" w14:textId="77777777" w:rsidR="005A1243" w:rsidRDefault="005A1243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29F29C5A" w14:textId="77777777" w:rsidR="00FE245E" w:rsidRDefault="005A1243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t>（２）</w:t>
      </w:r>
      <w:r w:rsidR="00FC0A0C">
        <w:rPr>
          <w:rFonts w:ascii="ＭＳ 明朝" w:eastAsia="ＭＳ 明朝" w:hAnsi="ＭＳ 明朝" w:cs="CIDFont+F1" w:hint="eastAsia"/>
          <w:kern w:val="0"/>
          <w:szCs w:val="21"/>
        </w:rPr>
        <w:t>支出の部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FC0A0C" w14:paraId="157D5B7B" w14:textId="77777777" w:rsidTr="00E24B43">
        <w:trPr>
          <w:trHeight w:val="423"/>
        </w:trPr>
        <w:tc>
          <w:tcPr>
            <w:tcW w:w="1770" w:type="dxa"/>
            <w:vAlign w:val="center"/>
          </w:tcPr>
          <w:p w14:paraId="5B64FD37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項目</w:t>
            </w:r>
          </w:p>
        </w:tc>
        <w:tc>
          <w:tcPr>
            <w:tcW w:w="1770" w:type="dxa"/>
            <w:vAlign w:val="center"/>
          </w:tcPr>
          <w:p w14:paraId="4C52FCA0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予算額</w:t>
            </w:r>
          </w:p>
        </w:tc>
        <w:tc>
          <w:tcPr>
            <w:tcW w:w="1770" w:type="dxa"/>
            <w:vAlign w:val="center"/>
          </w:tcPr>
          <w:p w14:paraId="26B25134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決算額</w:t>
            </w:r>
          </w:p>
        </w:tc>
        <w:tc>
          <w:tcPr>
            <w:tcW w:w="1770" w:type="dxa"/>
            <w:vAlign w:val="center"/>
          </w:tcPr>
          <w:p w14:paraId="21E211E2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比較増減</w:t>
            </w:r>
          </w:p>
        </w:tc>
        <w:tc>
          <w:tcPr>
            <w:tcW w:w="1770" w:type="dxa"/>
            <w:vAlign w:val="center"/>
          </w:tcPr>
          <w:p w14:paraId="78D4C458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備考</w:t>
            </w:r>
          </w:p>
        </w:tc>
      </w:tr>
      <w:tr w:rsidR="00FC0A0C" w14:paraId="4450C188" w14:textId="77777777" w:rsidTr="00E24B43">
        <w:trPr>
          <w:trHeight w:val="414"/>
        </w:trPr>
        <w:tc>
          <w:tcPr>
            <w:tcW w:w="1770" w:type="dxa"/>
            <w:vAlign w:val="center"/>
          </w:tcPr>
          <w:p w14:paraId="052B4CBD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市場調査費</w:t>
            </w:r>
          </w:p>
        </w:tc>
        <w:tc>
          <w:tcPr>
            <w:tcW w:w="1770" w:type="dxa"/>
            <w:vAlign w:val="center"/>
          </w:tcPr>
          <w:p w14:paraId="692B93F9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47D8A2D4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CEB8404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23487F6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FC0A0C" w14:paraId="434F4E09" w14:textId="77777777" w:rsidTr="00F01E1B">
        <w:trPr>
          <w:trHeight w:val="548"/>
        </w:trPr>
        <w:tc>
          <w:tcPr>
            <w:tcW w:w="1770" w:type="dxa"/>
            <w:vAlign w:val="center"/>
          </w:tcPr>
          <w:p w14:paraId="691D5E16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デザイン開発費</w:t>
            </w:r>
          </w:p>
        </w:tc>
        <w:tc>
          <w:tcPr>
            <w:tcW w:w="1770" w:type="dxa"/>
            <w:vAlign w:val="center"/>
          </w:tcPr>
          <w:p w14:paraId="26AF7079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37A9CD0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01DE9CA7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42C51EA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FC0A0C" w14:paraId="1CB3D47C" w14:textId="77777777" w:rsidTr="00F01E1B">
        <w:trPr>
          <w:trHeight w:val="698"/>
        </w:trPr>
        <w:tc>
          <w:tcPr>
            <w:tcW w:w="1770" w:type="dxa"/>
            <w:vAlign w:val="center"/>
          </w:tcPr>
          <w:p w14:paraId="54717973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原材料及び副資材費</w:t>
            </w:r>
          </w:p>
        </w:tc>
        <w:tc>
          <w:tcPr>
            <w:tcW w:w="1770" w:type="dxa"/>
            <w:vAlign w:val="center"/>
          </w:tcPr>
          <w:p w14:paraId="204D03E0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459A6CB6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0494EC5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275FAE70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FC0A0C" w14:paraId="351362BF" w14:textId="77777777" w:rsidTr="00F01E1B">
        <w:trPr>
          <w:trHeight w:val="828"/>
        </w:trPr>
        <w:tc>
          <w:tcPr>
            <w:tcW w:w="1770" w:type="dxa"/>
            <w:vAlign w:val="center"/>
          </w:tcPr>
          <w:p w14:paraId="39EB4BB3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機械装置及び工具機器費</w:t>
            </w:r>
          </w:p>
        </w:tc>
        <w:tc>
          <w:tcPr>
            <w:tcW w:w="1770" w:type="dxa"/>
            <w:vAlign w:val="center"/>
          </w:tcPr>
          <w:p w14:paraId="12C3E3C7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0006034B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01B8F7FE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00E710A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FC0A0C" w14:paraId="097571BB" w14:textId="77777777" w:rsidTr="00E24B43">
        <w:trPr>
          <w:trHeight w:val="481"/>
        </w:trPr>
        <w:tc>
          <w:tcPr>
            <w:tcW w:w="1770" w:type="dxa"/>
            <w:vAlign w:val="center"/>
          </w:tcPr>
          <w:p w14:paraId="43C0000B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構築物関係費</w:t>
            </w:r>
          </w:p>
        </w:tc>
        <w:tc>
          <w:tcPr>
            <w:tcW w:w="1770" w:type="dxa"/>
            <w:vAlign w:val="center"/>
          </w:tcPr>
          <w:p w14:paraId="37CE8ADA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09B19368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7C70B7D2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0B48F897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FC0A0C" w14:paraId="13E451A2" w14:textId="77777777" w:rsidTr="00E24B43">
        <w:trPr>
          <w:trHeight w:val="559"/>
        </w:trPr>
        <w:tc>
          <w:tcPr>
            <w:tcW w:w="1770" w:type="dxa"/>
            <w:vAlign w:val="center"/>
          </w:tcPr>
          <w:p w14:paraId="7998C13C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外注加工費</w:t>
            </w:r>
          </w:p>
        </w:tc>
        <w:tc>
          <w:tcPr>
            <w:tcW w:w="1770" w:type="dxa"/>
            <w:vAlign w:val="center"/>
          </w:tcPr>
          <w:p w14:paraId="743A24BD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75A04FEE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2227659C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C71C6CB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FC0A0C" w14:paraId="2774EFD5" w14:textId="77777777" w:rsidTr="00E24B43">
        <w:trPr>
          <w:trHeight w:val="553"/>
        </w:trPr>
        <w:tc>
          <w:tcPr>
            <w:tcW w:w="1770" w:type="dxa"/>
            <w:vAlign w:val="center"/>
          </w:tcPr>
          <w:p w14:paraId="391C7F4E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技術指導費</w:t>
            </w:r>
          </w:p>
        </w:tc>
        <w:tc>
          <w:tcPr>
            <w:tcW w:w="1770" w:type="dxa"/>
            <w:vAlign w:val="center"/>
          </w:tcPr>
          <w:p w14:paraId="154CA9CE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91B0ED7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E152120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6BA4AC5A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FC0A0C" w14:paraId="0BF5E9E9" w14:textId="77777777" w:rsidTr="00E24B43">
        <w:trPr>
          <w:trHeight w:val="720"/>
        </w:trPr>
        <w:tc>
          <w:tcPr>
            <w:tcW w:w="1770" w:type="dxa"/>
            <w:vAlign w:val="center"/>
          </w:tcPr>
          <w:p w14:paraId="4C219106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工業所有権の取得等要する経費</w:t>
            </w:r>
          </w:p>
        </w:tc>
        <w:tc>
          <w:tcPr>
            <w:tcW w:w="1770" w:type="dxa"/>
            <w:vAlign w:val="center"/>
          </w:tcPr>
          <w:p w14:paraId="3EC57A6E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8F6B357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6B4AE13A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2AF58FE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F01E1B" w14:paraId="37590D58" w14:textId="77777777" w:rsidTr="00E24B43">
        <w:trPr>
          <w:trHeight w:val="556"/>
        </w:trPr>
        <w:tc>
          <w:tcPr>
            <w:tcW w:w="1770" w:type="dxa"/>
            <w:vAlign w:val="center"/>
          </w:tcPr>
          <w:p w14:paraId="741B36C1" w14:textId="77777777" w:rsidR="00F01E1B" w:rsidRPr="00F01E1B" w:rsidRDefault="00F01E1B" w:rsidP="00F01E1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F01E1B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広告宣伝費</w:t>
            </w:r>
          </w:p>
        </w:tc>
        <w:tc>
          <w:tcPr>
            <w:tcW w:w="1770" w:type="dxa"/>
            <w:vAlign w:val="center"/>
          </w:tcPr>
          <w:p w14:paraId="53108346" w14:textId="77777777" w:rsidR="00F01E1B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B88E354" w14:textId="77777777" w:rsidR="00F01E1B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0D85F1A0" w14:textId="77777777" w:rsidR="00F01E1B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66932E03" w14:textId="77777777" w:rsidR="00F01E1B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F01E1B" w14:paraId="67D006F5" w14:textId="77777777" w:rsidTr="00E24B43">
        <w:trPr>
          <w:trHeight w:val="556"/>
        </w:trPr>
        <w:tc>
          <w:tcPr>
            <w:tcW w:w="1770" w:type="dxa"/>
            <w:vAlign w:val="center"/>
          </w:tcPr>
          <w:p w14:paraId="6E61C427" w14:textId="77777777" w:rsidR="00F01E1B" w:rsidRPr="00F01E1B" w:rsidRDefault="00F01E1B" w:rsidP="00F01E1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F01E1B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印刷製本費</w:t>
            </w:r>
          </w:p>
        </w:tc>
        <w:tc>
          <w:tcPr>
            <w:tcW w:w="1770" w:type="dxa"/>
            <w:vAlign w:val="center"/>
          </w:tcPr>
          <w:p w14:paraId="37AF0E8B" w14:textId="77777777" w:rsidR="00F01E1B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1CDC66F" w14:textId="77777777" w:rsidR="00F01E1B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E42654B" w14:textId="77777777" w:rsidR="00F01E1B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434C756" w14:textId="77777777" w:rsidR="00F01E1B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FC0A0C" w14:paraId="0E669FFC" w14:textId="77777777" w:rsidTr="00E24B43">
        <w:trPr>
          <w:trHeight w:val="556"/>
        </w:trPr>
        <w:tc>
          <w:tcPr>
            <w:tcW w:w="1770" w:type="dxa"/>
            <w:vAlign w:val="center"/>
          </w:tcPr>
          <w:p w14:paraId="32A7C13E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直接人件費</w:t>
            </w:r>
          </w:p>
        </w:tc>
        <w:tc>
          <w:tcPr>
            <w:tcW w:w="1770" w:type="dxa"/>
            <w:vAlign w:val="center"/>
          </w:tcPr>
          <w:p w14:paraId="68AD3200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76418F8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61EBC4F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42AF0D9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FC0A0C" w14:paraId="26D81ACC" w14:textId="77777777" w:rsidTr="00E24B43">
        <w:trPr>
          <w:trHeight w:val="550"/>
        </w:trPr>
        <w:tc>
          <w:tcPr>
            <w:tcW w:w="1770" w:type="dxa"/>
            <w:vAlign w:val="center"/>
          </w:tcPr>
          <w:p w14:paraId="12143049" w14:textId="77777777" w:rsidR="00FC0A0C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>
              <w:rPr>
                <w:rFonts w:ascii="ＭＳ 明朝" w:eastAsia="ＭＳ 明朝" w:hAnsi="ＭＳ 明朝" w:cs="CIDFont+F1" w:hint="eastAsia"/>
                <w:kern w:val="0"/>
                <w:szCs w:val="21"/>
              </w:rPr>
              <w:t>合計</w:t>
            </w:r>
          </w:p>
        </w:tc>
        <w:tc>
          <w:tcPr>
            <w:tcW w:w="1770" w:type="dxa"/>
            <w:vAlign w:val="center"/>
          </w:tcPr>
          <w:p w14:paraId="2B8D1AAA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F44C3CC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6C18535B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7C42B9A0" w14:textId="77777777" w:rsidR="00FC0A0C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</w:tbl>
    <w:p w14:paraId="4B88DEB3" w14:textId="77777777" w:rsidR="0009110A" w:rsidRDefault="0009110A" w:rsidP="0009110A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5CD443A8" w14:textId="77777777" w:rsidR="005A1243" w:rsidRDefault="00E24B43" w:rsidP="00D91E36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t>※支出の部の予算額は、見積を取った上で記入してください。</w:t>
      </w:r>
    </w:p>
    <w:p w14:paraId="56345A93" w14:textId="77777777" w:rsidR="00E24B43" w:rsidRPr="00E24B43" w:rsidRDefault="00E24B43" w:rsidP="00D91E36">
      <w:pPr>
        <w:autoSpaceDE w:val="0"/>
        <w:autoSpaceDN w:val="0"/>
        <w:adjustRightInd w:val="0"/>
        <w:spacing w:line="240" w:lineRule="exact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t>※事業の途中で補助対象経費の20％を超える増減があった場合は、事業計画変更承認申請が必要となります。</w:t>
      </w:r>
    </w:p>
    <w:p w14:paraId="31838B60" w14:textId="77777777" w:rsidR="0009110A" w:rsidRDefault="00E24B43" w:rsidP="00D91E36">
      <w:pPr>
        <w:autoSpaceDE w:val="0"/>
        <w:autoSpaceDN w:val="0"/>
        <w:adjustRightInd w:val="0"/>
        <w:spacing w:line="240" w:lineRule="exact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t>※</w:t>
      </w:r>
      <w:r w:rsidR="00B736F2">
        <w:rPr>
          <w:rFonts w:ascii="ＭＳ 明朝" w:eastAsia="ＭＳ 明朝" w:hAnsi="ＭＳ 明朝" w:cs="CIDFont+F1" w:hint="eastAsia"/>
          <w:kern w:val="0"/>
          <w:szCs w:val="21"/>
        </w:rPr>
        <w:t>申請時は</w:t>
      </w:r>
      <w:r w:rsidR="0009110A">
        <w:rPr>
          <w:rFonts w:ascii="ＭＳ 明朝" w:eastAsia="ＭＳ 明朝" w:hAnsi="ＭＳ 明朝" w:cs="CIDFont+F1" w:hint="eastAsia"/>
          <w:kern w:val="0"/>
          <w:szCs w:val="21"/>
        </w:rPr>
        <w:t>、予算額のみ記入して提出してください。</w:t>
      </w:r>
    </w:p>
    <w:p w14:paraId="75D9C0C2" w14:textId="19C88483" w:rsidR="00D52754" w:rsidRPr="00300E23" w:rsidRDefault="0009110A" w:rsidP="002C6DE6">
      <w:pPr>
        <w:autoSpaceDE w:val="0"/>
        <w:autoSpaceDN w:val="0"/>
        <w:adjustRightInd w:val="0"/>
        <w:spacing w:line="240" w:lineRule="exact"/>
        <w:ind w:left="210" w:hangingChars="100" w:hanging="210"/>
        <w:jc w:val="left"/>
        <w:rPr>
          <w:rFonts w:ascii="ＭＳ 明朝" w:eastAsia="ＭＳ 明朝" w:hAnsi="ＭＳ 明朝" w:cs="CIDFont+F1" w:hint="eastAsia"/>
          <w:kern w:val="0"/>
          <w:sz w:val="22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t>※</w:t>
      </w:r>
      <w:r w:rsidR="00B736F2">
        <w:rPr>
          <w:rFonts w:ascii="ＭＳ 明朝" w:eastAsia="ＭＳ 明朝" w:hAnsi="ＭＳ 明朝" w:cs="CIDFont+F1" w:hint="eastAsia"/>
          <w:kern w:val="0"/>
          <w:szCs w:val="21"/>
        </w:rPr>
        <w:t>事業完了報告時</w:t>
      </w:r>
      <w:r>
        <w:rPr>
          <w:rFonts w:ascii="ＭＳ 明朝" w:eastAsia="ＭＳ 明朝" w:hAnsi="ＭＳ 明朝" w:cs="CIDFont+F1" w:hint="eastAsia"/>
          <w:kern w:val="0"/>
          <w:szCs w:val="21"/>
        </w:rPr>
        <w:t>は、</w:t>
      </w:r>
      <w:r w:rsidR="00F01E1B">
        <w:rPr>
          <w:rFonts w:ascii="ＭＳ 明朝" w:eastAsia="ＭＳ 明朝" w:hAnsi="ＭＳ 明朝" w:cs="CIDFont+F1" w:hint="eastAsia"/>
          <w:kern w:val="0"/>
          <w:szCs w:val="21"/>
        </w:rPr>
        <w:t>決算額及び比較増減を</w:t>
      </w:r>
      <w:r w:rsidR="00B736F2">
        <w:rPr>
          <w:rFonts w:ascii="ＭＳ 明朝" w:eastAsia="ＭＳ 明朝" w:hAnsi="ＭＳ 明朝" w:cs="CIDFont+F1" w:hint="eastAsia"/>
          <w:kern w:val="0"/>
          <w:szCs w:val="21"/>
        </w:rPr>
        <w:t>記入して</w:t>
      </w:r>
      <w:r>
        <w:rPr>
          <w:rFonts w:ascii="ＭＳ 明朝" w:eastAsia="ＭＳ 明朝" w:hAnsi="ＭＳ 明朝" w:cs="CIDFont+F1" w:hint="eastAsia"/>
          <w:kern w:val="0"/>
          <w:szCs w:val="21"/>
        </w:rPr>
        <w:t>収支決算書として提出してください。</w:t>
      </w:r>
    </w:p>
    <w:sectPr w:rsidR="00D52754" w:rsidRPr="00300E23" w:rsidSect="00CA789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8886" w14:textId="77777777" w:rsidR="00F81A07" w:rsidRDefault="00F81A07" w:rsidP="0025738C">
      <w:r>
        <w:separator/>
      </w:r>
    </w:p>
  </w:endnote>
  <w:endnote w:type="continuationSeparator" w:id="0">
    <w:p w14:paraId="3F0C3C5E" w14:textId="77777777" w:rsidR="00F81A07" w:rsidRDefault="00F81A07" w:rsidP="0025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D1C8" w14:textId="77777777" w:rsidR="00F81A07" w:rsidRDefault="00F81A07" w:rsidP="0025738C">
      <w:r>
        <w:separator/>
      </w:r>
    </w:p>
  </w:footnote>
  <w:footnote w:type="continuationSeparator" w:id="0">
    <w:p w14:paraId="0F7056AD" w14:textId="77777777" w:rsidR="00F81A07" w:rsidRDefault="00F81A07" w:rsidP="0025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92"/>
    <w:rsid w:val="00004044"/>
    <w:rsid w:val="000347BB"/>
    <w:rsid w:val="00035C5F"/>
    <w:rsid w:val="00063201"/>
    <w:rsid w:val="00072C51"/>
    <w:rsid w:val="00076C14"/>
    <w:rsid w:val="0009110A"/>
    <w:rsid w:val="000B598E"/>
    <w:rsid w:val="000C4C03"/>
    <w:rsid w:val="000F746C"/>
    <w:rsid w:val="00104864"/>
    <w:rsid w:val="001049BA"/>
    <w:rsid w:val="001113D3"/>
    <w:rsid w:val="00111A60"/>
    <w:rsid w:val="001437B6"/>
    <w:rsid w:val="00145138"/>
    <w:rsid w:val="00151CF5"/>
    <w:rsid w:val="00153942"/>
    <w:rsid w:val="00154387"/>
    <w:rsid w:val="00164E02"/>
    <w:rsid w:val="001A725D"/>
    <w:rsid w:val="001A7C63"/>
    <w:rsid w:val="001C34C2"/>
    <w:rsid w:val="001E205D"/>
    <w:rsid w:val="001F5FAB"/>
    <w:rsid w:val="001F73E2"/>
    <w:rsid w:val="0025738C"/>
    <w:rsid w:val="002608ED"/>
    <w:rsid w:val="00267188"/>
    <w:rsid w:val="00295D15"/>
    <w:rsid w:val="002B0F1F"/>
    <w:rsid w:val="002B42AF"/>
    <w:rsid w:val="002C6DE6"/>
    <w:rsid w:val="002F354B"/>
    <w:rsid w:val="00300E23"/>
    <w:rsid w:val="00304C13"/>
    <w:rsid w:val="00306B19"/>
    <w:rsid w:val="00306CE3"/>
    <w:rsid w:val="00315860"/>
    <w:rsid w:val="0033447C"/>
    <w:rsid w:val="003363C2"/>
    <w:rsid w:val="00340FFA"/>
    <w:rsid w:val="0035084B"/>
    <w:rsid w:val="003554C2"/>
    <w:rsid w:val="00356E16"/>
    <w:rsid w:val="0037770A"/>
    <w:rsid w:val="003877B3"/>
    <w:rsid w:val="003A0C8F"/>
    <w:rsid w:val="003B7320"/>
    <w:rsid w:val="003B7842"/>
    <w:rsid w:val="003E3A21"/>
    <w:rsid w:val="003E647C"/>
    <w:rsid w:val="003F1F66"/>
    <w:rsid w:val="003F3631"/>
    <w:rsid w:val="003F5FA5"/>
    <w:rsid w:val="00405B9C"/>
    <w:rsid w:val="0041612E"/>
    <w:rsid w:val="004267A7"/>
    <w:rsid w:val="00457F74"/>
    <w:rsid w:val="004941FF"/>
    <w:rsid w:val="004D0FF6"/>
    <w:rsid w:val="004F0456"/>
    <w:rsid w:val="00502166"/>
    <w:rsid w:val="00515EB7"/>
    <w:rsid w:val="00516837"/>
    <w:rsid w:val="00522CD1"/>
    <w:rsid w:val="00532CFC"/>
    <w:rsid w:val="00544FF1"/>
    <w:rsid w:val="005459F6"/>
    <w:rsid w:val="00546CA8"/>
    <w:rsid w:val="00547FB7"/>
    <w:rsid w:val="005977D8"/>
    <w:rsid w:val="005A1243"/>
    <w:rsid w:val="005B6EAD"/>
    <w:rsid w:val="005C3908"/>
    <w:rsid w:val="005F6C2D"/>
    <w:rsid w:val="006269DD"/>
    <w:rsid w:val="006370CB"/>
    <w:rsid w:val="00644EB2"/>
    <w:rsid w:val="006629F4"/>
    <w:rsid w:val="006700BC"/>
    <w:rsid w:val="00675DC4"/>
    <w:rsid w:val="00683355"/>
    <w:rsid w:val="006A48AB"/>
    <w:rsid w:val="006A6710"/>
    <w:rsid w:val="006B4258"/>
    <w:rsid w:val="006B4697"/>
    <w:rsid w:val="006B72C4"/>
    <w:rsid w:val="006C651C"/>
    <w:rsid w:val="006E6D50"/>
    <w:rsid w:val="00721381"/>
    <w:rsid w:val="00746A18"/>
    <w:rsid w:val="00763A4B"/>
    <w:rsid w:val="0076643F"/>
    <w:rsid w:val="007866E0"/>
    <w:rsid w:val="00796793"/>
    <w:rsid w:val="007A364A"/>
    <w:rsid w:val="007B5A3F"/>
    <w:rsid w:val="007B7441"/>
    <w:rsid w:val="007C427F"/>
    <w:rsid w:val="007E5AF4"/>
    <w:rsid w:val="00802859"/>
    <w:rsid w:val="008149AF"/>
    <w:rsid w:val="00842E94"/>
    <w:rsid w:val="00844FDF"/>
    <w:rsid w:val="00845CDC"/>
    <w:rsid w:val="008464AA"/>
    <w:rsid w:val="00846848"/>
    <w:rsid w:val="00857469"/>
    <w:rsid w:val="00866917"/>
    <w:rsid w:val="00873523"/>
    <w:rsid w:val="00880EFA"/>
    <w:rsid w:val="00891E92"/>
    <w:rsid w:val="008A5A0E"/>
    <w:rsid w:val="008C6A7A"/>
    <w:rsid w:val="008E4F79"/>
    <w:rsid w:val="008E51F8"/>
    <w:rsid w:val="0090508F"/>
    <w:rsid w:val="009051AA"/>
    <w:rsid w:val="00905511"/>
    <w:rsid w:val="00915803"/>
    <w:rsid w:val="00917654"/>
    <w:rsid w:val="00937555"/>
    <w:rsid w:val="00946101"/>
    <w:rsid w:val="0097157E"/>
    <w:rsid w:val="009E6B97"/>
    <w:rsid w:val="009F69A7"/>
    <w:rsid w:val="00A004FC"/>
    <w:rsid w:val="00A0621A"/>
    <w:rsid w:val="00A54DF1"/>
    <w:rsid w:val="00A638A8"/>
    <w:rsid w:val="00A737D9"/>
    <w:rsid w:val="00AA73E2"/>
    <w:rsid w:val="00AB2112"/>
    <w:rsid w:val="00AC2230"/>
    <w:rsid w:val="00AD7AB1"/>
    <w:rsid w:val="00AE5186"/>
    <w:rsid w:val="00AF3A36"/>
    <w:rsid w:val="00B04C77"/>
    <w:rsid w:val="00B14E6F"/>
    <w:rsid w:val="00B2734E"/>
    <w:rsid w:val="00B30E7F"/>
    <w:rsid w:val="00B3388E"/>
    <w:rsid w:val="00B3444D"/>
    <w:rsid w:val="00B736F2"/>
    <w:rsid w:val="00B810C8"/>
    <w:rsid w:val="00B8345E"/>
    <w:rsid w:val="00B959A4"/>
    <w:rsid w:val="00BC2630"/>
    <w:rsid w:val="00BC2E25"/>
    <w:rsid w:val="00BC6889"/>
    <w:rsid w:val="00BD1B94"/>
    <w:rsid w:val="00BF4B83"/>
    <w:rsid w:val="00C02A64"/>
    <w:rsid w:val="00C11E8A"/>
    <w:rsid w:val="00C13DF7"/>
    <w:rsid w:val="00C67136"/>
    <w:rsid w:val="00C67D33"/>
    <w:rsid w:val="00C67DC9"/>
    <w:rsid w:val="00C90EB5"/>
    <w:rsid w:val="00CA3968"/>
    <w:rsid w:val="00CA55C4"/>
    <w:rsid w:val="00CA5B1D"/>
    <w:rsid w:val="00CA7892"/>
    <w:rsid w:val="00CC6E7E"/>
    <w:rsid w:val="00D13D90"/>
    <w:rsid w:val="00D16552"/>
    <w:rsid w:val="00D427D6"/>
    <w:rsid w:val="00D44FEE"/>
    <w:rsid w:val="00D46C15"/>
    <w:rsid w:val="00D52754"/>
    <w:rsid w:val="00D74CA5"/>
    <w:rsid w:val="00D858A7"/>
    <w:rsid w:val="00D86808"/>
    <w:rsid w:val="00D91E36"/>
    <w:rsid w:val="00DB0DF2"/>
    <w:rsid w:val="00DB11A8"/>
    <w:rsid w:val="00DD1D6D"/>
    <w:rsid w:val="00DD54D2"/>
    <w:rsid w:val="00DE117C"/>
    <w:rsid w:val="00E11965"/>
    <w:rsid w:val="00E13B81"/>
    <w:rsid w:val="00E176F1"/>
    <w:rsid w:val="00E24B43"/>
    <w:rsid w:val="00E24F25"/>
    <w:rsid w:val="00E36416"/>
    <w:rsid w:val="00E448AD"/>
    <w:rsid w:val="00EA59A4"/>
    <w:rsid w:val="00EB580F"/>
    <w:rsid w:val="00EC6AF5"/>
    <w:rsid w:val="00EE0453"/>
    <w:rsid w:val="00F01E1B"/>
    <w:rsid w:val="00F121D9"/>
    <w:rsid w:val="00F20E5A"/>
    <w:rsid w:val="00F65437"/>
    <w:rsid w:val="00F65837"/>
    <w:rsid w:val="00F81A07"/>
    <w:rsid w:val="00F91707"/>
    <w:rsid w:val="00F93401"/>
    <w:rsid w:val="00FB08D3"/>
    <w:rsid w:val="00FB3CB4"/>
    <w:rsid w:val="00FC0A0C"/>
    <w:rsid w:val="00FD10A8"/>
    <w:rsid w:val="00FE245E"/>
    <w:rsid w:val="00FE5E87"/>
    <w:rsid w:val="00FF073D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BD55F9"/>
  <w15:chartTrackingRefBased/>
  <w15:docId w15:val="{FD6AD740-7875-4FDC-8F5C-E7030F54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38C"/>
  </w:style>
  <w:style w:type="paragraph" w:styleId="a7">
    <w:name w:val="footer"/>
    <w:basedOn w:val="a"/>
    <w:link w:val="a8"/>
    <w:uiPriority w:val="99"/>
    <w:unhideWhenUsed/>
    <w:rsid w:val="00257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38C"/>
  </w:style>
  <w:style w:type="table" w:styleId="a9">
    <w:name w:val="Table Grid"/>
    <w:basedOn w:val="a1"/>
    <w:uiPriority w:val="39"/>
    <w:rsid w:val="0072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37770A"/>
    <w:rPr>
      <w:shd w:val="clear" w:color="auto" w:fill="FF66FF"/>
    </w:rPr>
  </w:style>
  <w:style w:type="paragraph" w:styleId="aa">
    <w:name w:val="Date"/>
    <w:basedOn w:val="a"/>
    <w:next w:val="a"/>
    <w:link w:val="ab"/>
    <w:uiPriority w:val="99"/>
    <w:semiHidden/>
    <w:unhideWhenUsed/>
    <w:rsid w:val="00E11965"/>
  </w:style>
  <w:style w:type="character" w:customStyle="1" w:styleId="ab">
    <w:name w:val="日付 (文字)"/>
    <w:basedOn w:val="a0"/>
    <w:link w:val="aa"/>
    <w:uiPriority w:val="99"/>
    <w:semiHidden/>
    <w:rsid w:val="00E1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BA53-2ACC-4C04-82A5-52299E2C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7</dc:creator>
  <cp:keywords/>
  <dc:description/>
  <cp:lastModifiedBy>U3077</cp:lastModifiedBy>
  <cp:revision>2</cp:revision>
  <cp:lastPrinted>2025-05-20T07:29:00Z</cp:lastPrinted>
  <dcterms:created xsi:type="dcterms:W3CDTF">2025-06-09T23:44:00Z</dcterms:created>
  <dcterms:modified xsi:type="dcterms:W3CDTF">2025-06-09T23:44:00Z</dcterms:modified>
</cp:coreProperties>
</file>